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8B" w:rsidRDefault="005A11F0" w:rsidP="0007718B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4A58E0">
        <w:rPr>
          <w:rFonts w:hint="eastAsia"/>
          <w:b/>
          <w:sz w:val="28"/>
          <w:szCs w:val="28"/>
        </w:rPr>
        <w:t>静岡県迷惑行為等防止条例</w:t>
      </w:r>
      <w:r w:rsidR="0007718B">
        <w:rPr>
          <w:rFonts w:hint="eastAsia"/>
          <w:b/>
          <w:sz w:val="28"/>
          <w:szCs w:val="28"/>
        </w:rPr>
        <w:t>施行規則</w:t>
      </w:r>
      <w:r w:rsidRPr="004A58E0">
        <w:rPr>
          <w:rFonts w:hint="eastAsia"/>
          <w:b/>
          <w:sz w:val="28"/>
          <w:szCs w:val="28"/>
        </w:rPr>
        <w:t>の一部改正</w:t>
      </w:r>
      <w:r w:rsidR="004A58E0">
        <w:rPr>
          <w:rFonts w:hint="eastAsia"/>
          <w:b/>
          <w:sz w:val="28"/>
          <w:szCs w:val="28"/>
        </w:rPr>
        <w:t>（案）</w:t>
      </w:r>
    </w:p>
    <w:p w:rsidR="005A11F0" w:rsidRPr="004A58E0" w:rsidRDefault="005A11F0" w:rsidP="0007718B">
      <w:pPr>
        <w:spacing w:line="400" w:lineRule="exact"/>
        <w:ind w:firstLineChars="300" w:firstLine="843"/>
        <w:jc w:val="left"/>
        <w:rPr>
          <w:b/>
          <w:sz w:val="28"/>
          <w:szCs w:val="28"/>
        </w:rPr>
      </w:pPr>
      <w:r w:rsidRPr="004A58E0">
        <w:rPr>
          <w:rFonts w:hint="eastAsia"/>
          <w:b/>
          <w:sz w:val="28"/>
          <w:szCs w:val="28"/>
        </w:rPr>
        <w:t>に関する意見提出書</w:t>
      </w:r>
    </w:p>
    <w:p w:rsidR="005A11F0" w:rsidRDefault="005A11F0" w:rsidP="005A11F0">
      <w:pPr>
        <w:jc w:val="left"/>
        <w:rPr>
          <w:b/>
          <w:sz w:val="22"/>
        </w:rPr>
      </w:pPr>
    </w:p>
    <w:p w:rsidR="005A11F0" w:rsidRDefault="005A11F0" w:rsidP="00D33434">
      <w:pPr>
        <w:jc w:val="left"/>
        <w:rPr>
          <w:sz w:val="22"/>
        </w:rPr>
      </w:pPr>
    </w:p>
    <w:tbl>
      <w:tblPr>
        <w:tblW w:w="8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"/>
        <w:gridCol w:w="2120"/>
        <w:gridCol w:w="5655"/>
      </w:tblGrid>
      <w:tr w:rsidR="009F7EBA" w:rsidRPr="009F7EBA" w:rsidTr="009F7EBA">
        <w:trPr>
          <w:trHeight w:val="734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意　見　書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EBA" w:rsidRPr="009F7EBA" w:rsidTr="009F7EBA">
        <w:trPr>
          <w:trHeight w:val="963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7EBA" w:rsidRPr="009F7EBA" w:rsidRDefault="009F7EBA" w:rsidP="009F7EBA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企業・団体の場合は、企業・団体名及び担当者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　　　　　男　　・　　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</w:tr>
      <w:tr w:rsidR="009F7EBA" w:rsidRPr="009F7EBA" w:rsidTr="009F7EBA">
        <w:trPr>
          <w:trHeight w:val="408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等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EBA" w:rsidRPr="009F7EBA" w:rsidTr="009F7EBA">
        <w:trPr>
          <w:trHeight w:val="408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EBA" w:rsidRPr="009F7EBA" w:rsidRDefault="009F7EBA" w:rsidP="009F7E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7EBA" w:rsidRPr="009F7EBA" w:rsidTr="00EE1F2F">
        <w:trPr>
          <w:trHeight w:val="8349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7EBA" w:rsidRPr="009F7EBA" w:rsidRDefault="009F7EBA" w:rsidP="009F7E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改正案に関する意見とその理由</w:t>
            </w:r>
          </w:p>
        </w:tc>
        <w:tc>
          <w:tcPr>
            <w:tcW w:w="7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7EBA" w:rsidRPr="009F7EBA" w:rsidRDefault="00407155" w:rsidP="00407155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該当箇所</w:t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どの部分についての意見か、該当箇所がわかるように明記してください）</w:t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意見内容</w:t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9F7EBA" w:rsidRPr="009F7E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理由</w:t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E109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</w:tr>
    </w:tbl>
    <w:p w:rsidR="00903525" w:rsidRPr="009F7EBA" w:rsidRDefault="00903525" w:rsidP="006428A8">
      <w:pPr>
        <w:jc w:val="left"/>
        <w:rPr>
          <w:sz w:val="22"/>
        </w:rPr>
      </w:pPr>
    </w:p>
    <w:sectPr w:rsidR="00903525" w:rsidRPr="009F7E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76" w:rsidRDefault="005B6376" w:rsidP="0007718B">
      <w:r>
        <w:separator/>
      </w:r>
    </w:p>
  </w:endnote>
  <w:endnote w:type="continuationSeparator" w:id="0">
    <w:p w:rsidR="005B6376" w:rsidRDefault="005B6376" w:rsidP="0007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76" w:rsidRDefault="005B6376" w:rsidP="0007718B">
      <w:r>
        <w:separator/>
      </w:r>
    </w:p>
  </w:footnote>
  <w:footnote w:type="continuationSeparator" w:id="0">
    <w:p w:rsidR="005B6376" w:rsidRDefault="005B6376" w:rsidP="00077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F0"/>
    <w:rsid w:val="0007718B"/>
    <w:rsid w:val="00407155"/>
    <w:rsid w:val="004A58E0"/>
    <w:rsid w:val="005A11F0"/>
    <w:rsid w:val="005B6376"/>
    <w:rsid w:val="006428A8"/>
    <w:rsid w:val="00682BB1"/>
    <w:rsid w:val="00903525"/>
    <w:rsid w:val="009F7EBA"/>
    <w:rsid w:val="00A448FD"/>
    <w:rsid w:val="00BA37E5"/>
    <w:rsid w:val="00D33434"/>
    <w:rsid w:val="00E10999"/>
    <w:rsid w:val="00E82545"/>
    <w:rsid w:val="00EE1F2F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F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1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18B"/>
  </w:style>
  <w:style w:type="paragraph" w:styleId="a8">
    <w:name w:val="footer"/>
    <w:basedOn w:val="a"/>
    <w:link w:val="a9"/>
    <w:uiPriority w:val="99"/>
    <w:unhideWhenUsed/>
    <w:rsid w:val="000771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6C4-C771-42B7-ABBE-347C9465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39</Characters>
  <Application>Microsoft Office Word</Application>
  <DocSecurity>0</DocSecurity>
  <Lines>42</Lines>
  <Paragraphs>10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7:46:00Z</dcterms:created>
  <dcterms:modified xsi:type="dcterms:W3CDTF">2025-11-05T07:46:00Z</dcterms:modified>
</cp:coreProperties>
</file>